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10281F" w:rsidRDefault="003117C1" w:rsidP="0010281F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880A59" w:rsidRPr="006F33CA" w:rsidRDefault="00880A59">
      <w:pPr>
        <w:rPr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99"/>
        <w:gridCol w:w="874"/>
      </w:tblGrid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11B9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11B9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24308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4D0B9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243083" w:rsidRPr="00602903" w:rsidRDefault="003117C1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243083" w:rsidRPr="00B6284F" w:rsidRDefault="001C7E4F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602903" w:rsidRPr="006F33CA" w:rsidRDefault="00602903">
      <w:pPr>
        <w:rPr>
          <w:sz w:val="16"/>
          <w:szCs w:val="16"/>
        </w:rPr>
      </w:pPr>
    </w:p>
    <w:p w:rsidR="00EE605C" w:rsidRDefault="00EE605C"/>
    <w:p w:rsidR="0010281F" w:rsidRDefault="0010281F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2953F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p w:rsidR="00602903" w:rsidRDefault="00602903">
      <w:pPr>
        <w:spacing w:after="160" w:line="259" w:lineRule="auto"/>
      </w:pPr>
      <w:bookmarkStart w:id="0" w:name="_GoBack"/>
      <w:bookmarkEnd w:id="0"/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9B2545" w:rsidRPr="00602903" w:rsidTr="00D114C4">
        <w:trPr>
          <w:jc w:val="center"/>
        </w:trPr>
        <w:tc>
          <w:tcPr>
            <w:tcW w:w="2630" w:type="dxa"/>
            <w:gridSpan w:val="2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B2545" w:rsidRDefault="009B2545" w:rsidP="00A15E4B">
      <w:pPr>
        <w:spacing w:after="160" w:line="259" w:lineRule="auto"/>
      </w:pPr>
    </w:p>
    <w:p w:rsidR="009B2545" w:rsidRDefault="009B2545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00" w:rsidRDefault="00171200" w:rsidP="00602903">
      <w:pPr>
        <w:spacing w:after="0" w:line="240" w:lineRule="auto"/>
      </w:pPr>
      <w:r>
        <w:separator/>
      </w:r>
    </w:p>
  </w:endnote>
  <w:end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00" w:rsidRDefault="00171200" w:rsidP="00602903">
      <w:pPr>
        <w:spacing w:after="0" w:line="240" w:lineRule="auto"/>
      </w:pPr>
      <w:r>
        <w:separator/>
      </w:r>
    </w:p>
  </w:footnote>
  <w:foot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0281F"/>
    <w:rsid w:val="001149EF"/>
    <w:rsid w:val="00145864"/>
    <w:rsid w:val="00171200"/>
    <w:rsid w:val="001C7E4F"/>
    <w:rsid w:val="00221D1A"/>
    <w:rsid w:val="002411B9"/>
    <w:rsid w:val="00243083"/>
    <w:rsid w:val="00257466"/>
    <w:rsid w:val="0027206A"/>
    <w:rsid w:val="00285943"/>
    <w:rsid w:val="002953F9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B254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E605C"/>
    <w:rsid w:val="00F048A1"/>
    <w:rsid w:val="00F23915"/>
    <w:rsid w:val="00F609A0"/>
    <w:rsid w:val="00F7507A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91C15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F7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91C5-84D3-43A0-913B-7EE9F2F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6</cp:revision>
  <cp:lastPrinted>2021-11-10T12:32:00Z</cp:lastPrinted>
  <dcterms:created xsi:type="dcterms:W3CDTF">2022-11-28T10:21:00Z</dcterms:created>
  <dcterms:modified xsi:type="dcterms:W3CDTF">2022-12-06T11:46:00Z</dcterms:modified>
</cp:coreProperties>
</file>